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A40676" w:rsidTr="00A4067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bookmarkStart w:id="0" w:name="_GoBack"/>
          <w:bookmarkEnd w:id="0"/>
          <w:p w:rsidR="00A40676" w:rsidRDefault="00A40676">
            <w:pPr>
              <w:spacing w:line="276" w:lineRule="auto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9" o:title=""/>
                </v:shape>
                <o:OLEObject Type="Embed" ProgID="PBrush" ShapeID="_x0000_i1025" DrawAspect="Content" ObjectID="_1746358648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A40676" w:rsidRDefault="00A4067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8649" r:id="rId11"/>
              </w:object>
            </w:r>
          </w:p>
        </w:tc>
      </w:tr>
    </w:tbl>
    <w:p w:rsidR="000E31FC" w:rsidRPr="00FB7261" w:rsidRDefault="00A55C5D" w:rsidP="000E31FC">
      <w:pPr>
        <w:rPr>
          <w:rFonts w:ascii="Cambria" w:hAnsi="Cambria"/>
        </w:rPr>
      </w:pPr>
      <w:bookmarkStart w:id="1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B16492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733327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Systèmes de</w:t>
            </w:r>
            <w:r w:rsidR="00730AC5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</w:t>
            </w:r>
            <w:r w:rsidR="00B16492">
              <w:rPr>
                <w:rFonts w:ascii="Cambria" w:hAnsi="Cambria" w:cs="Calibri"/>
                <w:i/>
                <w:iCs/>
                <w:color w:val="auto"/>
                <w:sz w:val="28"/>
              </w:rPr>
              <w:t>Télécommunication</w:t>
            </w:r>
            <w:r w:rsidR="00B45041">
              <w:rPr>
                <w:rFonts w:ascii="Cambria" w:hAnsi="Cambria" w:cs="Calibri"/>
                <w:i/>
                <w:iCs/>
                <w:color w:val="auto"/>
                <w:sz w:val="28"/>
              </w:rPr>
              <w:t>s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A40676" w:rsidTr="00A4067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A40676" w:rsidRDefault="00A40676">
            <w:pPr>
              <w:spacing w:line="276" w:lineRule="auto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9" o:title=""/>
                </v:shape>
                <o:OLEObject Type="Embed" ProgID="PBrush" ShapeID="_x0000_i1027" DrawAspect="Content" ObjectID="_1746358650" r:id="rId12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A40676" w:rsidRDefault="00A40676" w:rsidP="00EB545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A40676" w:rsidRDefault="00A4067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5B4BDD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8651" r:id="rId13"/>
              </w:object>
            </w:r>
          </w:p>
        </w:tc>
      </w:tr>
    </w:tbl>
    <w:p w:rsidR="000E31FC" w:rsidRPr="00FB7261" w:rsidRDefault="00A55C5D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8001000"/>
                <wp:effectExtent l="0" t="0" r="41275" b="5715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800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30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Default="000E31FC" w:rsidP="000E31FC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EB5454" w:rsidRDefault="00EB5454" w:rsidP="00EB5454">
      <w:pPr>
        <w:bidi/>
        <w:jc w:val="center"/>
        <w:rPr>
          <w:rFonts w:ascii="Cambria" w:hAnsi="Cambria"/>
          <w:sz w:val="28"/>
          <w:szCs w:val="28"/>
          <w:lang w:bidi="ar-DZ"/>
        </w:rPr>
      </w:pPr>
    </w:p>
    <w:p w:rsidR="00EB5454" w:rsidRPr="00FB7261" w:rsidRDefault="00EB5454" w:rsidP="00EB5454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A67550" w:rsidRDefault="00D033F4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50E2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تصالات سلكية و لا سلك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5749EC" w:rsidRPr="005749EC" w:rsidRDefault="005749EC" w:rsidP="00730AC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5749E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ظمة </w:t>
            </w:r>
            <w:r w:rsidRPr="005749EC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تصالات </w:t>
            </w:r>
          </w:p>
        </w:tc>
      </w:tr>
    </w:tbl>
    <w:p w:rsidR="003B7190" w:rsidRDefault="003B7190" w:rsidP="003B7190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lastRenderedPageBreak/>
        <w:t>Conditions d’accès</w:t>
      </w:r>
    </w:p>
    <w:p w:rsidR="003B7190" w:rsidRPr="00F75D02" w:rsidRDefault="003B7190" w:rsidP="003B7190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3B7190" w:rsidRPr="00550261" w:rsidRDefault="003B7190" w:rsidP="003B7190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tbl>
      <w:tblPr>
        <w:tblStyle w:val="Listeclaire-Accent6"/>
        <w:tblpPr w:leftFromText="141" w:rightFromText="141" w:vertAnchor="text" w:tblpY="1"/>
        <w:tblOverlap w:val="never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985"/>
        <w:gridCol w:w="2835"/>
        <w:gridCol w:w="1573"/>
        <w:gridCol w:w="1354"/>
      </w:tblGrid>
      <w:tr w:rsidR="00623C0D" w:rsidTr="00FD6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bookmarkEnd w:id="1"/>
          <w:p w:rsidR="00623C0D" w:rsidRPr="005F0A00" w:rsidRDefault="00623C0D" w:rsidP="00FD6E9A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623C0D" w:rsidRPr="005F0A00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2835" w:type="dxa"/>
            <w:vAlign w:val="center"/>
          </w:tcPr>
          <w:p w:rsidR="00623C0D" w:rsidRPr="005F0A00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623C0D" w:rsidRPr="005F0A00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573" w:type="dxa"/>
            <w:vAlign w:val="center"/>
          </w:tcPr>
          <w:p w:rsidR="00623C0D" w:rsidRPr="005F0A00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623C0D" w:rsidRPr="005F0A00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623C0D" w:rsidRPr="00421CCB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 w:val="restart"/>
            <w:vAlign w:val="center"/>
            <w:hideMark/>
          </w:tcPr>
          <w:p w:rsidR="00623C0D" w:rsidRPr="005F20C6" w:rsidRDefault="00623C0D" w:rsidP="00FD6E9A">
            <w:pPr>
              <w:rPr>
                <w:rFonts w:ascii="Cambria" w:eastAsia="Times New Roman" w:hAnsi="Cambria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élécommunica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-</w:t>
            </w:r>
            <w:r w:rsidRPr="005F20C6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tions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623C0D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Systèmes des télécommunica-tions </w:t>
            </w:r>
          </w:p>
        </w:tc>
        <w:tc>
          <w:tcPr>
            <w:tcW w:w="2835" w:type="dxa"/>
            <w:vAlign w:val="center"/>
            <w:hideMark/>
          </w:tcPr>
          <w:p w:rsidR="00623C0D" w:rsidRPr="003D68AB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Télécommunications </w:t>
            </w:r>
          </w:p>
        </w:tc>
        <w:tc>
          <w:tcPr>
            <w:tcW w:w="1573" w:type="dxa"/>
            <w:vAlign w:val="center"/>
          </w:tcPr>
          <w:p w:rsidR="00623C0D" w:rsidRPr="0048317C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623C0D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623C0D" w:rsidTr="00FD6E9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23C0D" w:rsidRPr="005F0A00" w:rsidRDefault="00623C0D" w:rsidP="00FD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623C0D" w:rsidRPr="003D68AB" w:rsidRDefault="00623C0D" w:rsidP="00FD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73" w:type="dxa"/>
            <w:vAlign w:val="center"/>
          </w:tcPr>
          <w:p w:rsidR="00623C0D" w:rsidRPr="0048317C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623C0D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623C0D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23C0D" w:rsidRPr="005F0A00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623C0D" w:rsidRPr="003D68AB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573" w:type="dxa"/>
            <w:vAlign w:val="center"/>
          </w:tcPr>
          <w:p w:rsidR="00623C0D" w:rsidRPr="0048317C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623C0D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623C0D" w:rsidTr="00FD6E9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23C0D" w:rsidRPr="005F0A00" w:rsidRDefault="00623C0D" w:rsidP="00FD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623C0D" w:rsidRPr="003D68AB" w:rsidRDefault="00623C0D" w:rsidP="00FD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573" w:type="dxa"/>
            <w:vAlign w:val="center"/>
          </w:tcPr>
          <w:p w:rsidR="00623C0D" w:rsidRPr="0048317C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623C0D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623C0D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vMerge/>
            <w:vAlign w:val="center"/>
            <w:hideMark/>
          </w:tcPr>
          <w:p w:rsidR="00623C0D" w:rsidRPr="005F0A00" w:rsidRDefault="00623C0D" w:rsidP="00FD6E9A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23C0D" w:rsidRPr="005F0A00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2835" w:type="dxa"/>
            <w:vAlign w:val="center"/>
            <w:hideMark/>
          </w:tcPr>
          <w:p w:rsidR="00623C0D" w:rsidRPr="003D68AB" w:rsidRDefault="00623C0D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573" w:type="dxa"/>
            <w:vAlign w:val="center"/>
          </w:tcPr>
          <w:p w:rsidR="00623C0D" w:rsidRPr="0048317C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623C0D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3B7190" w:rsidRDefault="003B7190" w:rsidP="003B7190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3B7190" w:rsidRDefault="003B7190" w:rsidP="003B7190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D776DC" w:rsidRDefault="00D776DC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5C25A8" w:rsidRDefault="005C25A8" w:rsidP="00D776DC"/>
    <w:p w:rsidR="00D776DC" w:rsidRDefault="00D776DC" w:rsidP="00D776DC"/>
    <w:p w:rsidR="00D776DC" w:rsidRDefault="00D776DC" w:rsidP="00D776DC"/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2" w:name="_Toc413532929"/>
    </w:p>
    <w:bookmarkEnd w:id="2"/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5C25A8" w:rsidRDefault="005C25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 xml:space="preserve">Semestre 1  </w:t>
      </w:r>
    </w:p>
    <w:p w:rsidR="007526A1" w:rsidRPr="00E13713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3274"/>
        <w:gridCol w:w="566"/>
        <w:gridCol w:w="621"/>
        <w:gridCol w:w="966"/>
        <w:gridCol w:w="845"/>
        <w:gridCol w:w="842"/>
        <w:gridCol w:w="1595"/>
        <w:gridCol w:w="1901"/>
        <w:gridCol w:w="1311"/>
        <w:gridCol w:w="1135"/>
      </w:tblGrid>
      <w:tr w:rsidR="007526A1" w:rsidRPr="008A3D44" w:rsidTr="005C3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82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7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A55C5D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7526A1" w:rsidRPr="008A3D44" w:rsidTr="005C3B7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eastAsia="Calibri" w:hAnsiTheme="majorHAnsi" w:cstheme="majorBidi"/>
              </w:rPr>
              <w:t>Communications numériques avancées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 xml:space="preserve">Signaux aléatoires et Processus stochastiques 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>Radiocommunication</w:t>
            </w:r>
          </w:p>
        </w:tc>
        <w:tc>
          <w:tcPr>
            <w:tcW w:w="1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6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eastAsia="Calibri" w:hAnsiTheme="majorHAnsi" w:cs="Calibri"/>
              </w:rPr>
              <w:t>Circuits programmables FPGA</w:t>
            </w:r>
            <w:r w:rsidRPr="005671D7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5671D7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eastAsia="Calibri" w:hAnsiTheme="majorHAnsi" w:cstheme="majorBidi"/>
              </w:rPr>
              <w:t>TP Communications numériques avancées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5671D7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color w:val="FF0000"/>
              </w:rPr>
            </w:pPr>
            <w:r w:rsidRPr="005671D7">
              <w:rPr>
                <w:rFonts w:asciiTheme="majorHAnsi" w:hAnsiTheme="majorHAnsi" w:cstheme="majorBidi"/>
              </w:rPr>
              <w:t>TP</w:t>
            </w:r>
            <w:r w:rsidRPr="005671D7">
              <w:rPr>
                <w:rFonts w:asciiTheme="majorHAnsi" w:hAnsiTheme="majorHAnsi" w:cstheme="majorBidi"/>
                <w:color w:val="FF0000"/>
              </w:rPr>
              <w:t xml:space="preserve"> </w:t>
            </w:r>
            <w:r w:rsidRPr="005671D7">
              <w:rPr>
                <w:rFonts w:asciiTheme="majorHAnsi" w:hAnsiTheme="majorHAnsi" w:cstheme="majorBidi"/>
              </w:rPr>
              <w:t>Signaux aléatoires et Processus stochastiques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5671D7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 xml:space="preserve">TP </w:t>
            </w:r>
            <w:r w:rsidRPr="005671D7">
              <w:rPr>
                <w:rFonts w:asciiTheme="majorHAnsi" w:eastAsia="Calibri" w:hAnsiTheme="majorHAnsi" w:cs="Calibri"/>
              </w:rPr>
              <w:t>Circuits programmables FPGA</w:t>
            </w:r>
            <w:r w:rsidRPr="005671D7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5671D7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1D7">
              <w:rPr>
                <w:rFonts w:asciiTheme="majorHAnsi" w:hAnsiTheme="majorHAnsi" w:cstheme="majorBidi"/>
              </w:rPr>
              <w:t xml:space="preserve">Programmation orientée objets en C++ 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25A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5C25A8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25A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5C25A8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5671D7" w:rsidP="0081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5671D7" w:rsidRDefault="005671D7" w:rsidP="0033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5671D7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5671D7">
              <w:rPr>
                <w:rFonts w:asciiTheme="majorHAnsi" w:hAnsiTheme="majorHAnsi" w:cstheme="majorBidi"/>
              </w:rPr>
              <w:t>Anglais technique</w:t>
            </w:r>
            <w:r w:rsidR="005C25A8" w:rsidRPr="005671D7">
              <w:rPr>
                <w:rFonts w:asciiTheme="majorHAnsi" w:hAnsiTheme="majorHAnsi" w:cstheme="majorBidi"/>
              </w:rPr>
              <w:t xml:space="preserve"> et terminologie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10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2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5C25A8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5C25A8" w:rsidP="005C25A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7526A1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7526A1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>Semestre 2</w:t>
      </w:r>
    </w:p>
    <w:p w:rsidR="007526A1" w:rsidRPr="00D64B8B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2"/>
        <w:gridCol w:w="539"/>
        <w:gridCol w:w="621"/>
        <w:gridCol w:w="966"/>
        <w:gridCol w:w="845"/>
        <w:gridCol w:w="842"/>
        <w:gridCol w:w="1595"/>
        <w:gridCol w:w="1901"/>
        <w:gridCol w:w="1317"/>
        <w:gridCol w:w="1132"/>
      </w:tblGrid>
      <w:tr w:rsidR="007526A1" w:rsidRPr="008A3D44" w:rsidTr="005C3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0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A55C5D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7526A1" w:rsidRPr="008A3D44" w:rsidTr="005C3B7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E13713" w:rsidRDefault="007526A1" w:rsidP="005C3B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Traitement numérique du signal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E13713" w:rsidRDefault="007526A1" w:rsidP="005C3B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 xml:space="preserve">Antennes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E13713" w:rsidRDefault="007526A1" w:rsidP="005C3B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Canaux de transmission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E13713" w:rsidRDefault="007526A1" w:rsidP="005C3B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eastAsia="Times New Roman" w:hAnsiTheme="majorHAnsi" w:cstheme="majorBidi"/>
                <w:b/>
                <w:bCs/>
                <w:lang w:eastAsia="fr-FR"/>
              </w:rPr>
              <w:t>Codage et Compression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E13713" w:rsidRDefault="007526A1" w:rsidP="005C3B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TP Traitement numérique du signal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E13713" w:rsidRDefault="007526A1" w:rsidP="005C3B7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 xml:space="preserve">TP Antennes et Canaux de transmission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E13713" w:rsidRDefault="007526A1" w:rsidP="005C3B7D">
            <w:pPr>
              <w:ind w:left="-10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 xml:space="preserve">  TP </w:t>
            </w:r>
            <w:r w:rsidRPr="00E13713">
              <w:rPr>
                <w:rFonts w:asciiTheme="majorHAnsi" w:eastAsia="Times New Roman" w:hAnsiTheme="majorHAnsi" w:cstheme="majorBidi"/>
                <w:b/>
                <w:bCs/>
                <w:lang w:eastAsia="fr-FR"/>
              </w:rPr>
              <w:t>Codage et Compression</w:t>
            </w:r>
            <w:r w:rsidRPr="00E13713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E13713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E13713">
              <w:rPr>
                <w:rFonts w:asciiTheme="majorHAnsi" w:hAnsiTheme="majorHAnsi" w:cstheme="majorBidi"/>
                <w:b/>
                <w:bCs/>
              </w:rPr>
              <w:t>Traitement d’image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5671D7" w:rsidRPr="008A3D44" w:rsidTr="005C3B7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5671D7" w:rsidRDefault="005671D7" w:rsidP="00FD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5671D7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671D7" w:rsidRPr="008A3D44" w:rsidRDefault="005671D7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5671D7" w:rsidRDefault="005671D7" w:rsidP="00FD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anier au choix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E13713" w:rsidRDefault="005671D7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F4703"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  <w:r>
        <w:rPr>
          <w:rFonts w:ascii="Cambria" w:eastAsia="Calibri" w:hAnsi="Cambria" w:cs="Calibri"/>
          <w:b/>
          <w:bCs/>
          <w:u w:val="thick" w:color="F79646"/>
        </w:rPr>
        <w:lastRenderedPageBreak/>
        <w:t>Semestre 3</w:t>
      </w:r>
    </w:p>
    <w:p w:rsidR="007526A1" w:rsidRDefault="007526A1" w:rsidP="007526A1">
      <w:pPr>
        <w:rPr>
          <w:rFonts w:ascii="Cambria" w:eastAsia="Calibri" w:hAnsi="Cambria" w:cs="Calibri"/>
          <w:b/>
          <w:bCs/>
          <w:u w:val="thick" w:color="F79646"/>
        </w:rPr>
      </w:pPr>
    </w:p>
    <w:tbl>
      <w:tblPr>
        <w:tblStyle w:val="Tramemoyenne2-Accent6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2"/>
        <w:gridCol w:w="539"/>
        <w:gridCol w:w="621"/>
        <w:gridCol w:w="966"/>
        <w:gridCol w:w="845"/>
        <w:gridCol w:w="842"/>
        <w:gridCol w:w="1595"/>
        <w:gridCol w:w="1901"/>
        <w:gridCol w:w="1317"/>
        <w:gridCol w:w="1132"/>
      </w:tblGrid>
      <w:tr w:rsidR="007526A1" w:rsidRPr="008A3D44" w:rsidTr="005C3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12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7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80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A55C5D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5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28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7526A1" w:rsidRPr="008A3D44" w:rsidTr="005C3B7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1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623C0D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Communications optiques 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623C0D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>Communications mobile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2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623C0D" w:rsidRDefault="007526A1" w:rsidP="0033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Technologie et </w:t>
            </w:r>
            <w:r w:rsidR="003337F3" w:rsidRPr="00623C0D">
              <w:rPr>
                <w:rFonts w:asciiTheme="majorHAnsi" w:hAnsiTheme="majorHAnsi" w:cstheme="majorBidi"/>
              </w:rPr>
              <w:t>P</w:t>
            </w:r>
            <w:r w:rsidRPr="00623C0D">
              <w:rPr>
                <w:rFonts w:asciiTheme="majorHAnsi" w:hAnsiTheme="majorHAnsi" w:cstheme="majorBidi"/>
              </w:rPr>
              <w:t>rotocoles pour le multimédia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623C0D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eastAsia="Calibri" w:hAnsiTheme="majorHAnsi" w:cstheme="majorBidi"/>
                <w:color w:val="000000"/>
              </w:rPr>
              <w:t>Dispositifs (Passifs/Actifs) RF et Micro-ondes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7526A1" w:rsidRPr="008A3D44" w:rsidTr="005C3B7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3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623C0D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TP Communications optiques 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623C0D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 xml:space="preserve">TP Communications mobiles 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623C0D" w:rsidRDefault="007526A1" w:rsidP="0033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623C0D">
              <w:rPr>
                <w:rFonts w:asciiTheme="majorHAnsi" w:hAnsiTheme="majorHAnsi" w:cstheme="majorBidi"/>
              </w:rPr>
              <w:t>TP Technologie et</w:t>
            </w:r>
            <w:r w:rsidR="003337F3" w:rsidRPr="00623C0D">
              <w:rPr>
                <w:rFonts w:asciiTheme="majorHAnsi" w:hAnsiTheme="majorHAnsi" w:cstheme="majorBidi"/>
              </w:rPr>
              <w:t xml:space="preserve"> P</w:t>
            </w:r>
            <w:r w:rsidRPr="00623C0D">
              <w:rPr>
                <w:rFonts w:asciiTheme="majorHAnsi" w:hAnsiTheme="majorHAnsi" w:cstheme="majorBidi"/>
              </w:rPr>
              <w:t>rotocoles pour le multimédia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526A1" w:rsidRPr="008A3D44" w:rsidRDefault="007526A1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623C0D" w:rsidRDefault="007526A1" w:rsidP="003337F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23C0D">
              <w:rPr>
                <w:rFonts w:asciiTheme="majorHAnsi" w:hAnsiTheme="majorHAnsi" w:cstheme="majorBidi"/>
                <w:sz w:val="22"/>
                <w:szCs w:val="22"/>
              </w:rPr>
              <w:t xml:space="preserve">Télévision </w:t>
            </w:r>
            <w:r w:rsidR="003337F3" w:rsidRPr="00623C0D">
              <w:rPr>
                <w:rFonts w:asciiTheme="majorHAnsi" w:hAnsiTheme="majorHAnsi" w:cstheme="majorBidi"/>
                <w:sz w:val="22"/>
                <w:szCs w:val="22"/>
              </w:rPr>
              <w:t>n</w:t>
            </w:r>
            <w:r w:rsidRPr="00623C0D">
              <w:rPr>
                <w:rFonts w:asciiTheme="majorHAnsi" w:hAnsiTheme="majorHAnsi" w:cstheme="majorBidi"/>
                <w:sz w:val="22"/>
                <w:szCs w:val="22"/>
              </w:rPr>
              <w:t>umérique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5671D7" w:rsidRPr="008A3D44" w:rsidTr="00FD6E9A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671D7" w:rsidRPr="008A3D44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5671D7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D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1D7" w:rsidRPr="003F4703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</w:rPr>
            </w:pPr>
            <w:r w:rsidRPr="003F4703">
              <w:rPr>
                <w:rFonts w:asciiTheme="majorHAnsi" w:eastAsia="Calibri" w:hAnsiTheme="majorHAnsi" w:cs="Calibri"/>
              </w:rPr>
              <w:t>Panier au choix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5671D7" w:rsidRPr="008A3D44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671D7" w:rsidRPr="008A3D44" w:rsidRDefault="005671D7" w:rsidP="005C3B7D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1D7" w:rsidRPr="003F4703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F4703">
              <w:rPr>
                <w:rFonts w:asciiTheme="majorHAnsi" w:hAnsiTheme="majorHAnsi" w:cs="Arial"/>
              </w:rPr>
              <w:t>Panier au choix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5671D7" w:rsidRPr="008A3D44" w:rsidTr="00FD6E9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671D7" w:rsidRPr="008A3D44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 Transversale </w:t>
            </w:r>
          </w:p>
          <w:p w:rsidR="005671D7" w:rsidRPr="008A3D44" w:rsidRDefault="005671D7" w:rsidP="00623C0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5671D7" w:rsidRPr="008A3D44" w:rsidRDefault="005671D7" w:rsidP="005C3B7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5671D7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D0363A">
              <w:rPr>
                <w:rFonts w:ascii="Cambria" w:eastAsia="Calibri" w:hAnsi="Cambria" w:cs="Calibri"/>
              </w:rPr>
              <w:t xml:space="preserve"> </w:t>
            </w:r>
          </w:p>
          <w:p w:rsidR="005671D7" w:rsidRPr="003F4703" w:rsidRDefault="005671D7" w:rsidP="00FD6E9A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3F4703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71D7" w:rsidRPr="008A3D44" w:rsidRDefault="005671D7" w:rsidP="005C3B7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7526A1" w:rsidRPr="008A3D44" w:rsidTr="005C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112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trike/>
                <w:highlight w:val="yellow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526A1" w:rsidRPr="008A3D44" w:rsidRDefault="007526A1" w:rsidP="005C3B7D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526A1" w:rsidRDefault="007526A1" w:rsidP="007526A1">
      <w:pPr>
        <w:rPr>
          <w:rFonts w:ascii="Cambria" w:eastAsia="Calibri" w:hAnsi="Cambria" w:cs="Calibri"/>
          <w:b/>
          <w:bCs/>
          <w:color w:val="000000"/>
          <w:u w:val="thick" w:color="F79646"/>
        </w:rPr>
        <w:sectPr w:rsidR="007526A1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/>
            <w:left w:val="threeDEngrave" w:sz="24" w:space="24" w:color="F79646"/>
            <w:bottom w:val="threeDEmboss" w:sz="24" w:space="24" w:color="F79646"/>
            <w:right w:val="threeDEmboss" w:sz="24" w:space="24" w:color="F79646"/>
          </w:pgBorders>
          <w:cols w:space="720"/>
        </w:sectPr>
      </w:pPr>
    </w:p>
    <w:p w:rsidR="00623C0D" w:rsidRDefault="00623C0D" w:rsidP="00623C0D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623C0D" w:rsidRPr="00FC2A93" w:rsidRDefault="00623C0D" w:rsidP="00623C0D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:rsidR="005671D7" w:rsidRPr="005671D7" w:rsidRDefault="005671D7" w:rsidP="005671D7">
      <w:pPr>
        <w:pStyle w:val="Paragraphedeliste"/>
        <w:numPr>
          <w:ilvl w:val="0"/>
          <w:numId w:val="46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671D7">
        <w:rPr>
          <w:rFonts w:asciiTheme="majorHAnsi" w:hAnsiTheme="majorHAnsi" w:cstheme="majorBidi"/>
        </w:rPr>
        <w:t>Compatibilité électromagnétique</w:t>
      </w:r>
      <w:r w:rsidRPr="005F20C6">
        <w:rPr>
          <w:rFonts w:asciiTheme="majorHAnsi" w:hAnsiTheme="majorHAnsi" w:cstheme="majorBidi"/>
        </w:rPr>
        <w:t xml:space="preserve"> </w:t>
      </w:r>
    </w:p>
    <w:p w:rsidR="00623C0D" w:rsidRPr="005F20C6" w:rsidRDefault="00623C0D" w:rsidP="005671D7">
      <w:pPr>
        <w:pStyle w:val="Paragraphedeliste"/>
        <w:numPr>
          <w:ilvl w:val="0"/>
          <w:numId w:val="46"/>
        </w:numPr>
        <w:spacing w:after="200" w:line="276" w:lineRule="auto"/>
        <w:rPr>
          <w:rFonts w:asciiTheme="majorHAnsi" w:eastAsia="Times New Roman" w:hAnsiTheme="majorHAnsi" w:cstheme="majorBidi"/>
          <w:color w:val="000000"/>
        </w:rPr>
      </w:pPr>
      <w:r w:rsidRPr="005F20C6">
        <w:rPr>
          <w:rFonts w:asciiTheme="majorHAnsi" w:hAnsiTheme="majorHAnsi" w:cstheme="majorBidi"/>
        </w:rPr>
        <w:t>Système Linux</w:t>
      </w:r>
      <w:r w:rsidRPr="00A942CB">
        <w:rPr>
          <w:rFonts w:asciiTheme="majorHAnsi" w:eastAsia="Times New Roman" w:hAnsiTheme="majorHAnsi" w:cstheme="majorBidi"/>
        </w:rPr>
        <w:t xml:space="preserve"> </w:t>
      </w:r>
    </w:p>
    <w:p w:rsidR="00623C0D" w:rsidRPr="005F20C6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hAnsiTheme="majorHAnsi" w:cstheme="majorBidi"/>
        </w:rPr>
        <w:t>Normes et Protocoles</w:t>
      </w:r>
      <w:r w:rsidRPr="00A942CB">
        <w:rPr>
          <w:rFonts w:asciiTheme="majorHAnsi" w:eastAsia="Calibri" w:hAnsiTheme="majorHAnsi" w:cs="Arial"/>
        </w:rPr>
        <w:t xml:space="preserve"> </w:t>
      </w:r>
    </w:p>
    <w:p w:rsidR="00623C0D" w:rsidRPr="005671D7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d’opérateurs</w:t>
      </w:r>
      <w:r w:rsidRPr="00A942CB">
        <w:rPr>
          <w:rFonts w:asciiTheme="majorHAnsi" w:hAnsiTheme="majorHAnsi"/>
        </w:rPr>
        <w:t xml:space="preserve"> </w:t>
      </w:r>
    </w:p>
    <w:p w:rsidR="005671D7" w:rsidRPr="005671D7" w:rsidRDefault="005671D7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eastAsia="Calibri" w:hAnsiTheme="majorHAnsi" w:cstheme="majorBidi"/>
        </w:rPr>
        <w:t>Systèmes embarqués et télécommunications</w:t>
      </w:r>
    </w:p>
    <w:p w:rsidR="005671D7" w:rsidRPr="005671D7" w:rsidRDefault="005671D7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671D7">
        <w:rPr>
          <w:rFonts w:asciiTheme="majorHAnsi" w:hAnsiTheme="majorHAnsi" w:cstheme="majorBidi"/>
        </w:rPr>
        <w:t>Techniques Radars</w:t>
      </w:r>
    </w:p>
    <w:p w:rsidR="00623C0D" w:rsidRPr="00FE41E5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5F20C6">
        <w:rPr>
          <w:rFonts w:asciiTheme="majorHAnsi" w:eastAsia="Calibri" w:hAnsiTheme="majorHAnsi" w:cs="Calibri"/>
          <w:color w:val="000000"/>
        </w:rPr>
        <w:t>Réseaux satellitaires</w:t>
      </w:r>
      <w:r w:rsidRPr="00A942CB">
        <w:rPr>
          <w:rFonts w:asciiTheme="majorHAnsi" w:eastAsia="Calibri" w:hAnsiTheme="majorHAnsi" w:cs="Calibri"/>
        </w:rPr>
        <w:t xml:space="preserve"> Informatique industrielle</w:t>
      </w:r>
    </w:p>
    <w:p w:rsidR="005671D7" w:rsidRPr="005671D7" w:rsidRDefault="00623C0D" w:rsidP="005671D7">
      <w:pPr>
        <w:pStyle w:val="Paragraphedeliste"/>
        <w:numPr>
          <w:ilvl w:val="0"/>
          <w:numId w:val="46"/>
        </w:numPr>
        <w:rPr>
          <w:rFonts w:asciiTheme="majorHAnsi" w:eastAsia="Calibri" w:hAnsiTheme="majorHAnsi" w:cstheme="majorBidi"/>
        </w:rPr>
      </w:pPr>
      <w:r w:rsidRPr="005671D7">
        <w:rPr>
          <w:rFonts w:asciiTheme="majorHAnsi" w:eastAsia="Calibri" w:hAnsiTheme="majorHAnsi" w:cstheme="majorBidi"/>
        </w:rPr>
        <w:t>Réseaux de capteurs sans fil</w:t>
      </w:r>
      <w:r w:rsidR="005671D7" w:rsidRPr="005671D7">
        <w:rPr>
          <w:rFonts w:asciiTheme="majorHAnsi" w:eastAsia="Calibri" w:hAnsiTheme="majorHAnsi" w:cstheme="majorBidi"/>
        </w:rPr>
        <w:t xml:space="preserve"> </w:t>
      </w:r>
    </w:p>
    <w:p w:rsidR="005671D7" w:rsidRPr="005671D7" w:rsidRDefault="005671D7" w:rsidP="005671D7">
      <w:pPr>
        <w:pStyle w:val="Paragraphedeliste"/>
        <w:numPr>
          <w:ilvl w:val="0"/>
          <w:numId w:val="46"/>
        </w:numPr>
        <w:rPr>
          <w:rFonts w:asciiTheme="majorHAnsi" w:hAnsiTheme="majorHAnsi" w:cstheme="majorBidi"/>
        </w:rPr>
      </w:pPr>
      <w:r w:rsidRPr="005671D7">
        <w:rPr>
          <w:rFonts w:asciiTheme="majorHAnsi" w:hAnsiTheme="majorHAnsi" w:cstheme="majorBidi"/>
        </w:rPr>
        <w:t>Télécommunication spatiale</w:t>
      </w:r>
    </w:p>
    <w:p w:rsidR="00623C0D" w:rsidRDefault="005671D7" w:rsidP="005671D7">
      <w:pPr>
        <w:pStyle w:val="Paragraphedeliste"/>
        <w:numPr>
          <w:ilvl w:val="0"/>
          <w:numId w:val="46"/>
        </w:numPr>
        <w:rPr>
          <w:rFonts w:asciiTheme="majorHAnsi" w:eastAsia="Calibri" w:hAnsiTheme="majorHAnsi" w:cstheme="majorBidi"/>
        </w:rPr>
      </w:pPr>
      <w:r w:rsidRPr="00623C0D">
        <w:rPr>
          <w:rFonts w:asciiTheme="majorHAnsi" w:hAnsiTheme="majorHAnsi" w:cstheme="majorBidi"/>
        </w:rPr>
        <w:t>&amp; Système de radionavigation</w:t>
      </w:r>
    </w:p>
    <w:p w:rsidR="00623C0D" w:rsidRPr="00A942CB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eastAsia="Calibri" w:hAnsiTheme="majorHAnsi" w:cs="Calibri"/>
        </w:rPr>
        <w:t>Implémentation d’une commande numérique en temps réel</w:t>
      </w:r>
    </w:p>
    <w:p w:rsidR="00623C0D" w:rsidRPr="00D778B9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A942CB">
        <w:rPr>
          <w:rFonts w:asciiTheme="majorHAnsi" w:hAnsiTheme="majorHAnsi" w:cs="Arial"/>
        </w:rPr>
        <w:t>Matériaux d’électrotechnique et leurs applications</w:t>
      </w:r>
      <w:r w:rsidRPr="00A942CB">
        <w:rPr>
          <w:rFonts w:ascii="Cambria" w:eastAsia="Times New Roman" w:hAnsi="Cambria"/>
          <w:lang w:eastAsia="fr-FR"/>
        </w:rPr>
        <w:t xml:space="preserve"> </w:t>
      </w:r>
    </w:p>
    <w:p w:rsidR="00623C0D" w:rsidRPr="0004550A" w:rsidRDefault="00623C0D" w:rsidP="005671D7">
      <w:pPr>
        <w:pStyle w:val="Paragraphedeliste"/>
        <w:numPr>
          <w:ilvl w:val="0"/>
          <w:numId w:val="46"/>
        </w:numPr>
        <w:rPr>
          <w:rFonts w:ascii="Cambria" w:hAnsi="Cambria"/>
          <w:i/>
          <w:iCs/>
          <w:color w:val="000000"/>
        </w:rPr>
      </w:pPr>
      <w:r w:rsidRPr="00D778B9">
        <w:rPr>
          <w:rFonts w:asciiTheme="majorHAnsi" w:eastAsia="Calibri" w:hAnsiTheme="majorHAnsi"/>
        </w:rPr>
        <w:t>Techniques</w:t>
      </w:r>
      <w:r w:rsidRPr="00D778B9">
        <w:rPr>
          <w:rFonts w:asciiTheme="majorHAnsi" w:eastAsia="Calibri" w:hAnsiTheme="majorHAnsi" w:cs="Calibri"/>
        </w:rPr>
        <w:t xml:space="preserve"> d’</w:t>
      </w:r>
      <w:r w:rsidRPr="00D778B9">
        <w:rPr>
          <w:rFonts w:asciiTheme="majorHAnsi" w:eastAsia="Calibri" w:hAnsiTheme="majorHAnsi"/>
        </w:rPr>
        <w:t>intelligence artificielle</w:t>
      </w:r>
    </w:p>
    <w:p w:rsidR="00623C0D" w:rsidRPr="00C570AA" w:rsidRDefault="00623C0D" w:rsidP="005671D7">
      <w:pPr>
        <w:pStyle w:val="Paragraphedeliste"/>
        <w:numPr>
          <w:ilvl w:val="0"/>
          <w:numId w:val="46"/>
        </w:numPr>
        <w:tabs>
          <w:tab w:val="left" w:pos="3725"/>
        </w:tabs>
        <w:autoSpaceDE w:val="0"/>
        <w:autoSpaceDN w:val="0"/>
        <w:adjustRightInd w:val="0"/>
        <w:spacing w:after="200" w:line="276" w:lineRule="auto"/>
        <w:ind w:right="282"/>
        <w:rPr>
          <w:rFonts w:ascii="Cambria" w:eastAsia="Calibri" w:hAnsi="Cambria" w:cs="Calibri"/>
          <w:color w:val="000000"/>
        </w:rPr>
      </w:pPr>
      <w:r w:rsidRPr="00C570AA">
        <w:rPr>
          <w:rFonts w:asciiTheme="majorHAnsi" w:eastAsia="Times New Roman" w:hAnsiTheme="majorHAnsi" w:cs="Calibri"/>
        </w:rPr>
        <w:t xml:space="preserve">Maintenance des réseaux </w:t>
      </w:r>
    </w:p>
    <w:p w:rsidR="00623C0D" w:rsidRPr="00A942CB" w:rsidRDefault="00623C0D" w:rsidP="005671D7">
      <w:pPr>
        <w:pStyle w:val="Paragraphedeliste"/>
        <w:numPr>
          <w:ilvl w:val="0"/>
          <w:numId w:val="46"/>
        </w:numPr>
        <w:tabs>
          <w:tab w:val="left" w:pos="3725"/>
        </w:tabs>
        <w:spacing w:line="276" w:lineRule="auto"/>
        <w:ind w:right="282"/>
      </w:pPr>
      <w:r w:rsidRPr="00C570AA">
        <w:rPr>
          <w:rFonts w:ascii="Cambria" w:eastAsia="Calibri" w:hAnsi="Cambria"/>
          <w:color w:val="000000"/>
        </w:rPr>
        <w:t>Autres.</w:t>
      </w:r>
      <w:r w:rsidRPr="00C570AA">
        <w:rPr>
          <w:rFonts w:ascii="Cambria" w:eastAsia="Calibri" w:hAnsi="Cambria" w:cs="Calibri"/>
          <w:color w:val="000000"/>
        </w:rPr>
        <w:t>.</w:t>
      </w:r>
      <w:r w:rsidRPr="00A942CB">
        <w:rPr>
          <w:rFonts w:ascii="Cambria" w:hAnsi="Cambria" w:cs="Calibri"/>
          <w:color w:val="000000"/>
        </w:rPr>
        <w:t>.</w:t>
      </w:r>
    </w:p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23C0D" w:rsidRPr="00792723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623C0D" w:rsidRPr="00792723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23C0D" w:rsidRPr="00792723" w:rsidRDefault="00623C0D" w:rsidP="00623C0D">
      <w:pPr>
        <w:rPr>
          <w:rFonts w:asciiTheme="majorHAnsi" w:hAnsiTheme="majorHAnsi" w:cs="Arial"/>
        </w:rPr>
      </w:pPr>
    </w:p>
    <w:p w:rsidR="00623C0D" w:rsidRPr="00792723" w:rsidRDefault="00623C0D" w:rsidP="00623C0D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623C0D" w:rsidRPr="00792723" w:rsidRDefault="00623C0D" w:rsidP="00623C0D">
      <w:pPr>
        <w:rPr>
          <w:rFonts w:asciiTheme="majorHAnsi" w:hAnsiTheme="majorHAnsi" w:cs="Arial"/>
          <w:b/>
        </w:rPr>
      </w:pPr>
    </w:p>
    <w:p w:rsidR="00623C0D" w:rsidRPr="00792723" w:rsidRDefault="00623C0D" w:rsidP="00623C0D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623C0D" w:rsidRPr="00792723" w:rsidTr="00FD6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623C0D" w:rsidRPr="00792723" w:rsidRDefault="00623C0D" w:rsidP="00FD6E9A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623C0D" w:rsidRPr="00792723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623C0D" w:rsidRPr="00792723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623C0D" w:rsidRPr="00792723" w:rsidRDefault="00623C0D" w:rsidP="00FD6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623C0D" w:rsidRPr="00792723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23C0D" w:rsidRPr="00792723" w:rsidRDefault="00623C0D" w:rsidP="00FD6E9A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623C0D" w:rsidRPr="00792723" w:rsidTr="00FD6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623C0D" w:rsidRPr="00792723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23C0D" w:rsidRPr="00792723" w:rsidTr="00FD6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23C0D" w:rsidRPr="00792723" w:rsidTr="00FD6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623C0D" w:rsidRPr="00792723" w:rsidRDefault="00623C0D" w:rsidP="00FD6E9A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623C0D" w:rsidRPr="00792723" w:rsidRDefault="00623C0D" w:rsidP="00FD6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23C0D" w:rsidRDefault="00623C0D" w:rsidP="00623C0D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623C0D" w:rsidRPr="00F02282" w:rsidRDefault="00623C0D" w:rsidP="00623C0D">
      <w:pPr>
        <w:rPr>
          <w:rFonts w:asciiTheme="majorHAnsi" w:hAnsiTheme="majorHAnsi" w:cs="Calibri"/>
          <w:bCs/>
        </w:rPr>
      </w:pPr>
    </w:p>
    <w:p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 xml:space="preserve">             </w:t>
      </w:r>
      <w:r w:rsidRPr="00F02282">
        <w:rPr>
          <w:rFonts w:asciiTheme="majorHAnsi" w:hAnsiTheme="majorHAnsi" w:cs="Calibri"/>
          <w:bCs/>
        </w:rPr>
        <w:t>/4</w:t>
      </w:r>
    </w:p>
    <w:p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>
        <w:rPr>
          <w:rFonts w:asciiTheme="majorHAnsi" w:hAnsiTheme="majorHAnsi" w:cs="Calibri"/>
          <w:bCs/>
        </w:rPr>
        <w:t xml:space="preserve">               </w:t>
      </w:r>
      <w:r w:rsidRPr="00F02282">
        <w:rPr>
          <w:rFonts w:asciiTheme="majorHAnsi" w:hAnsiTheme="majorHAnsi" w:cs="Calibri"/>
          <w:bCs/>
        </w:rPr>
        <w:t>/4</w:t>
      </w:r>
    </w:p>
    <w:p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623C0D" w:rsidRPr="00F02282" w:rsidRDefault="00623C0D" w:rsidP="00623C0D">
      <w:pPr>
        <w:pStyle w:val="Paragraphedeliste"/>
        <w:numPr>
          <w:ilvl w:val="0"/>
          <w:numId w:val="4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sectPr w:rsidR="00E23742" w:rsidRPr="001B2CFA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54" w:rsidRDefault="00C83654" w:rsidP="0003174A">
      <w:r>
        <w:separator/>
      </w:r>
    </w:p>
  </w:endnote>
  <w:endnote w:type="continuationSeparator" w:id="0">
    <w:p w:rsidR="00C83654" w:rsidRDefault="00C83654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54" w:rsidRDefault="00C83654" w:rsidP="0003174A">
      <w:r>
        <w:separator/>
      </w:r>
    </w:p>
  </w:footnote>
  <w:footnote w:type="continuationSeparator" w:id="0">
    <w:p w:rsidR="00C83654" w:rsidRDefault="00C83654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FD6E9A" w:rsidRPr="00F26680" w:rsidRDefault="00FD6E9A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B42948">
          <w:fldChar w:fldCharType="begin"/>
        </w:r>
        <w:r>
          <w:instrText xml:space="preserve"> PAGE   \* MERGEFORMAT </w:instrText>
        </w:r>
        <w:r w:rsidR="00B42948">
          <w:fldChar w:fldCharType="separate"/>
        </w:r>
        <w:r w:rsidR="00A55C5D" w:rsidRPr="00A55C5D">
          <w:rPr>
            <w:b/>
            <w:noProof/>
          </w:rPr>
          <w:t>2</w:t>
        </w:r>
        <w:r w:rsidR="00B42948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588384"/>
    <w:lvl w:ilvl="0">
      <w:numFmt w:val="bullet"/>
      <w:lvlText w:val="*"/>
      <w:lvlJc w:val="left"/>
    </w:lvl>
  </w:abstractNum>
  <w:abstractNum w:abstractNumId="1">
    <w:nsid w:val="01F37BE9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80BCB"/>
    <w:multiLevelType w:val="hybridMultilevel"/>
    <w:tmpl w:val="3FB0C2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CC041B"/>
    <w:multiLevelType w:val="hybridMultilevel"/>
    <w:tmpl w:val="52C0EB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4972A4"/>
    <w:multiLevelType w:val="multilevel"/>
    <w:tmpl w:val="9E2C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032DE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1451D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D30F0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17EB7"/>
    <w:multiLevelType w:val="hybridMultilevel"/>
    <w:tmpl w:val="0B8C4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45E99"/>
    <w:multiLevelType w:val="hybridMultilevel"/>
    <w:tmpl w:val="987C4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11927"/>
    <w:multiLevelType w:val="hybridMultilevel"/>
    <w:tmpl w:val="2D86F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070F8"/>
    <w:multiLevelType w:val="hybridMultilevel"/>
    <w:tmpl w:val="387EB62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27F0D15"/>
    <w:multiLevelType w:val="multilevel"/>
    <w:tmpl w:val="DF52EF7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color w:val="0000FF"/>
        <w:u w:val="single"/>
      </w:rPr>
    </w:lvl>
  </w:abstractNum>
  <w:abstractNum w:abstractNumId="14">
    <w:nsid w:val="261D68C1"/>
    <w:multiLevelType w:val="hybridMultilevel"/>
    <w:tmpl w:val="E8721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A129E"/>
    <w:multiLevelType w:val="hybridMultilevel"/>
    <w:tmpl w:val="B91ACB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C5139"/>
    <w:multiLevelType w:val="hybridMultilevel"/>
    <w:tmpl w:val="5A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94F9C"/>
    <w:multiLevelType w:val="hybridMultilevel"/>
    <w:tmpl w:val="C6F65A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5435A6"/>
    <w:multiLevelType w:val="hybridMultilevel"/>
    <w:tmpl w:val="CE0E7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6D8A"/>
    <w:multiLevelType w:val="hybridMultilevel"/>
    <w:tmpl w:val="4A4A8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37639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D35AB"/>
    <w:multiLevelType w:val="hybridMultilevel"/>
    <w:tmpl w:val="90F209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C117A5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4D18D8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64C92"/>
    <w:multiLevelType w:val="hybridMultilevel"/>
    <w:tmpl w:val="7114AE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B12AD"/>
    <w:multiLevelType w:val="hybridMultilevel"/>
    <w:tmpl w:val="356AA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ED6B6F"/>
    <w:multiLevelType w:val="hybridMultilevel"/>
    <w:tmpl w:val="79F638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9521A4E"/>
    <w:multiLevelType w:val="hybridMultilevel"/>
    <w:tmpl w:val="453446BA"/>
    <w:lvl w:ilvl="0" w:tplc="07C0CFD8">
      <w:start w:val="4"/>
      <w:numFmt w:val="bullet"/>
      <w:lvlText w:val="-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75538"/>
    <w:multiLevelType w:val="multilevel"/>
    <w:tmpl w:val="3CBA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46157"/>
    <w:multiLevelType w:val="hybridMultilevel"/>
    <w:tmpl w:val="DAE2A95E"/>
    <w:lvl w:ilvl="0" w:tplc="5052C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015D7"/>
    <w:multiLevelType w:val="hybridMultilevel"/>
    <w:tmpl w:val="7C3A4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96804"/>
    <w:multiLevelType w:val="hybridMultilevel"/>
    <w:tmpl w:val="BD70E1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5E745F7"/>
    <w:multiLevelType w:val="hybridMultilevel"/>
    <w:tmpl w:val="A896E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85F35"/>
    <w:multiLevelType w:val="hybridMultilevel"/>
    <w:tmpl w:val="31B685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E308C5"/>
    <w:multiLevelType w:val="hybridMultilevel"/>
    <w:tmpl w:val="48CE6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37D91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56179"/>
    <w:multiLevelType w:val="hybridMultilevel"/>
    <w:tmpl w:val="5CC8C13E"/>
    <w:lvl w:ilvl="0" w:tplc="51324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7D734C"/>
    <w:multiLevelType w:val="hybridMultilevel"/>
    <w:tmpl w:val="E7043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039B1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C514B"/>
    <w:multiLevelType w:val="hybridMultilevel"/>
    <w:tmpl w:val="FEF48446"/>
    <w:lvl w:ilvl="0" w:tplc="1280002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E75B0"/>
    <w:multiLevelType w:val="hybridMultilevel"/>
    <w:tmpl w:val="9306BCD0"/>
    <w:lvl w:ilvl="0" w:tplc="F6001AD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C295D"/>
    <w:multiLevelType w:val="hybridMultilevel"/>
    <w:tmpl w:val="A8A2BF4E"/>
    <w:lvl w:ilvl="0" w:tplc="CF9C1F7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9"/>
  </w:num>
  <w:num w:numId="4">
    <w:abstractNumId w:val="40"/>
  </w:num>
  <w:num w:numId="5">
    <w:abstractNumId w:val="13"/>
  </w:num>
  <w:num w:numId="6">
    <w:abstractNumId w:val="24"/>
  </w:num>
  <w:num w:numId="7">
    <w:abstractNumId w:val="9"/>
  </w:num>
  <w:num w:numId="8">
    <w:abstractNumId w:val="34"/>
  </w:num>
  <w:num w:numId="9">
    <w:abstractNumId w:val="38"/>
  </w:num>
  <w:num w:numId="10">
    <w:abstractNumId w:val="44"/>
  </w:num>
  <w:num w:numId="11">
    <w:abstractNumId w:val="42"/>
  </w:num>
  <w:num w:numId="12">
    <w:abstractNumId w:val="36"/>
  </w:num>
  <w:num w:numId="13">
    <w:abstractNumId w:val="30"/>
  </w:num>
  <w:num w:numId="14">
    <w:abstractNumId w:val="22"/>
  </w:num>
  <w:num w:numId="15">
    <w:abstractNumId w:val="4"/>
  </w:num>
  <w:num w:numId="16">
    <w:abstractNumId w:val="3"/>
  </w:num>
  <w:num w:numId="17">
    <w:abstractNumId w:val="18"/>
  </w:num>
  <w:num w:numId="18">
    <w:abstractNumId w:val="29"/>
  </w:num>
  <w:num w:numId="19">
    <w:abstractNumId w:val="25"/>
  </w:num>
  <w:num w:numId="20">
    <w:abstractNumId w:val="2"/>
  </w:num>
  <w:num w:numId="21">
    <w:abstractNumId w:val="15"/>
  </w:num>
  <w:num w:numId="22">
    <w:abstractNumId w:val="20"/>
  </w:num>
  <w:num w:numId="23">
    <w:abstractNumId w:val="17"/>
  </w:num>
  <w:num w:numId="24">
    <w:abstractNumId w:val="14"/>
  </w:num>
  <w:num w:numId="25">
    <w:abstractNumId w:val="23"/>
  </w:num>
  <w:num w:numId="26">
    <w:abstractNumId w:val="7"/>
  </w:num>
  <w:num w:numId="27">
    <w:abstractNumId w:val="31"/>
  </w:num>
  <w:num w:numId="28">
    <w:abstractNumId w:val="8"/>
  </w:num>
  <w:num w:numId="29">
    <w:abstractNumId w:val="1"/>
  </w:num>
  <w:num w:numId="30">
    <w:abstractNumId w:val="33"/>
  </w:num>
  <w:num w:numId="31">
    <w:abstractNumId w:val="37"/>
  </w:num>
  <w:num w:numId="32">
    <w:abstractNumId w:val="27"/>
  </w:num>
  <w:num w:numId="33">
    <w:abstractNumId w:val="35"/>
  </w:num>
  <w:num w:numId="34">
    <w:abstractNumId w:val="19"/>
  </w:num>
  <w:num w:numId="35">
    <w:abstractNumId w:val="45"/>
  </w:num>
  <w:num w:numId="36">
    <w:abstractNumId w:val="6"/>
  </w:num>
  <w:num w:numId="37">
    <w:abstractNumId w:val="43"/>
  </w:num>
  <w:num w:numId="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9">
    <w:abstractNumId w:val="41"/>
  </w:num>
  <w:num w:numId="40">
    <w:abstractNumId w:val="12"/>
  </w:num>
  <w:num w:numId="41">
    <w:abstractNumId w:val="11"/>
  </w:num>
  <w:num w:numId="42">
    <w:abstractNumId w:val="32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740F"/>
    <w:rsid w:val="000123D0"/>
    <w:rsid w:val="0001669F"/>
    <w:rsid w:val="00020C53"/>
    <w:rsid w:val="000211A4"/>
    <w:rsid w:val="00022DB0"/>
    <w:rsid w:val="00026FE1"/>
    <w:rsid w:val="0002783D"/>
    <w:rsid w:val="00030401"/>
    <w:rsid w:val="000310C5"/>
    <w:rsid w:val="0003174A"/>
    <w:rsid w:val="00041192"/>
    <w:rsid w:val="00043BEC"/>
    <w:rsid w:val="000450E5"/>
    <w:rsid w:val="00045F8C"/>
    <w:rsid w:val="00053740"/>
    <w:rsid w:val="0005465D"/>
    <w:rsid w:val="0005557C"/>
    <w:rsid w:val="00056BDD"/>
    <w:rsid w:val="000618E0"/>
    <w:rsid w:val="00063A7B"/>
    <w:rsid w:val="0006468B"/>
    <w:rsid w:val="00065D41"/>
    <w:rsid w:val="0006686A"/>
    <w:rsid w:val="000670FF"/>
    <w:rsid w:val="00071806"/>
    <w:rsid w:val="00075808"/>
    <w:rsid w:val="0008354C"/>
    <w:rsid w:val="00084319"/>
    <w:rsid w:val="00084DA0"/>
    <w:rsid w:val="00084F07"/>
    <w:rsid w:val="00090ED2"/>
    <w:rsid w:val="000921C0"/>
    <w:rsid w:val="0009258F"/>
    <w:rsid w:val="0009323C"/>
    <w:rsid w:val="000950ED"/>
    <w:rsid w:val="000966EF"/>
    <w:rsid w:val="00096D1F"/>
    <w:rsid w:val="000A0379"/>
    <w:rsid w:val="000A7B8B"/>
    <w:rsid w:val="000B0498"/>
    <w:rsid w:val="000B5106"/>
    <w:rsid w:val="000C03BE"/>
    <w:rsid w:val="000C07AA"/>
    <w:rsid w:val="000C4496"/>
    <w:rsid w:val="000D0757"/>
    <w:rsid w:val="000D3725"/>
    <w:rsid w:val="000D5F7E"/>
    <w:rsid w:val="000D6492"/>
    <w:rsid w:val="000D6745"/>
    <w:rsid w:val="000D740D"/>
    <w:rsid w:val="000D7824"/>
    <w:rsid w:val="000E1C9D"/>
    <w:rsid w:val="000E1FF9"/>
    <w:rsid w:val="000E31FC"/>
    <w:rsid w:val="000E3E11"/>
    <w:rsid w:val="000E6D9D"/>
    <w:rsid w:val="000F6E3D"/>
    <w:rsid w:val="0010321D"/>
    <w:rsid w:val="0010601E"/>
    <w:rsid w:val="001104C1"/>
    <w:rsid w:val="001105CF"/>
    <w:rsid w:val="00114CD1"/>
    <w:rsid w:val="001203F1"/>
    <w:rsid w:val="001213B8"/>
    <w:rsid w:val="00121F4D"/>
    <w:rsid w:val="00130097"/>
    <w:rsid w:val="00131420"/>
    <w:rsid w:val="00132112"/>
    <w:rsid w:val="001436B4"/>
    <w:rsid w:val="00143FD0"/>
    <w:rsid w:val="00145A76"/>
    <w:rsid w:val="00145D2B"/>
    <w:rsid w:val="001553D1"/>
    <w:rsid w:val="00157A53"/>
    <w:rsid w:val="00160141"/>
    <w:rsid w:val="001727D3"/>
    <w:rsid w:val="00181A7B"/>
    <w:rsid w:val="00182795"/>
    <w:rsid w:val="001847C4"/>
    <w:rsid w:val="0019297E"/>
    <w:rsid w:val="001A1DBB"/>
    <w:rsid w:val="001A2805"/>
    <w:rsid w:val="001B20F9"/>
    <w:rsid w:val="001B2FC3"/>
    <w:rsid w:val="001B532D"/>
    <w:rsid w:val="001B5AF3"/>
    <w:rsid w:val="001B78FE"/>
    <w:rsid w:val="001C2743"/>
    <w:rsid w:val="001C2CCD"/>
    <w:rsid w:val="001C5BF7"/>
    <w:rsid w:val="001C67C7"/>
    <w:rsid w:val="001C6C09"/>
    <w:rsid w:val="001D44E6"/>
    <w:rsid w:val="001D57AA"/>
    <w:rsid w:val="001D774A"/>
    <w:rsid w:val="001E4668"/>
    <w:rsid w:val="001F2DE1"/>
    <w:rsid w:val="001F2E20"/>
    <w:rsid w:val="001F4B25"/>
    <w:rsid w:val="002005A3"/>
    <w:rsid w:val="00203FEA"/>
    <w:rsid w:val="00207056"/>
    <w:rsid w:val="00211F7E"/>
    <w:rsid w:val="00213360"/>
    <w:rsid w:val="00214532"/>
    <w:rsid w:val="00215BA9"/>
    <w:rsid w:val="00216AB4"/>
    <w:rsid w:val="00220B20"/>
    <w:rsid w:val="0022173D"/>
    <w:rsid w:val="002219B2"/>
    <w:rsid w:val="00222226"/>
    <w:rsid w:val="00222296"/>
    <w:rsid w:val="00222ABA"/>
    <w:rsid w:val="00224351"/>
    <w:rsid w:val="002252AB"/>
    <w:rsid w:val="002267C4"/>
    <w:rsid w:val="00226B47"/>
    <w:rsid w:val="00232D69"/>
    <w:rsid w:val="002334C5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64BE"/>
    <w:rsid w:val="00267F9A"/>
    <w:rsid w:val="00271842"/>
    <w:rsid w:val="0027453F"/>
    <w:rsid w:val="00274791"/>
    <w:rsid w:val="0027484F"/>
    <w:rsid w:val="00277126"/>
    <w:rsid w:val="0028053E"/>
    <w:rsid w:val="00292510"/>
    <w:rsid w:val="00295BD8"/>
    <w:rsid w:val="00295C47"/>
    <w:rsid w:val="002968B0"/>
    <w:rsid w:val="002A0BDE"/>
    <w:rsid w:val="002A4F97"/>
    <w:rsid w:val="002A6484"/>
    <w:rsid w:val="002A6F23"/>
    <w:rsid w:val="002B0F43"/>
    <w:rsid w:val="002B1ED1"/>
    <w:rsid w:val="002B26EB"/>
    <w:rsid w:val="002B2EDE"/>
    <w:rsid w:val="002B3642"/>
    <w:rsid w:val="002B496D"/>
    <w:rsid w:val="002B6690"/>
    <w:rsid w:val="002B6DF0"/>
    <w:rsid w:val="002C5D02"/>
    <w:rsid w:val="002C682C"/>
    <w:rsid w:val="002D0BE4"/>
    <w:rsid w:val="002D184F"/>
    <w:rsid w:val="002D6289"/>
    <w:rsid w:val="002E0972"/>
    <w:rsid w:val="002E49E3"/>
    <w:rsid w:val="002E5D05"/>
    <w:rsid w:val="002F4248"/>
    <w:rsid w:val="002F4B75"/>
    <w:rsid w:val="002F5979"/>
    <w:rsid w:val="0030308B"/>
    <w:rsid w:val="003037E5"/>
    <w:rsid w:val="0031004F"/>
    <w:rsid w:val="00314269"/>
    <w:rsid w:val="00315797"/>
    <w:rsid w:val="00316D81"/>
    <w:rsid w:val="00321C6E"/>
    <w:rsid w:val="00323B92"/>
    <w:rsid w:val="003249E1"/>
    <w:rsid w:val="00326420"/>
    <w:rsid w:val="00327CD9"/>
    <w:rsid w:val="00331CDF"/>
    <w:rsid w:val="003337F3"/>
    <w:rsid w:val="003413AC"/>
    <w:rsid w:val="00353918"/>
    <w:rsid w:val="00360DED"/>
    <w:rsid w:val="00360F74"/>
    <w:rsid w:val="00363128"/>
    <w:rsid w:val="00363ED6"/>
    <w:rsid w:val="00365089"/>
    <w:rsid w:val="00372343"/>
    <w:rsid w:val="00372B0C"/>
    <w:rsid w:val="003738C0"/>
    <w:rsid w:val="00376DD9"/>
    <w:rsid w:val="0037707E"/>
    <w:rsid w:val="00382AAA"/>
    <w:rsid w:val="00384AEA"/>
    <w:rsid w:val="00384C9B"/>
    <w:rsid w:val="003873C7"/>
    <w:rsid w:val="00394F86"/>
    <w:rsid w:val="003951F3"/>
    <w:rsid w:val="00397BD4"/>
    <w:rsid w:val="003A007F"/>
    <w:rsid w:val="003A1332"/>
    <w:rsid w:val="003A290F"/>
    <w:rsid w:val="003B593C"/>
    <w:rsid w:val="003B5E2C"/>
    <w:rsid w:val="003B7190"/>
    <w:rsid w:val="003C3C9A"/>
    <w:rsid w:val="003C576B"/>
    <w:rsid w:val="003C758C"/>
    <w:rsid w:val="003C793F"/>
    <w:rsid w:val="003D689A"/>
    <w:rsid w:val="003E2320"/>
    <w:rsid w:val="003E337C"/>
    <w:rsid w:val="003E3E87"/>
    <w:rsid w:val="003E5029"/>
    <w:rsid w:val="003F0FF8"/>
    <w:rsid w:val="003F27BA"/>
    <w:rsid w:val="003F4796"/>
    <w:rsid w:val="003F5AEB"/>
    <w:rsid w:val="00401169"/>
    <w:rsid w:val="0040385D"/>
    <w:rsid w:val="00415B20"/>
    <w:rsid w:val="004164AF"/>
    <w:rsid w:val="00424006"/>
    <w:rsid w:val="00425DB4"/>
    <w:rsid w:val="00427990"/>
    <w:rsid w:val="004354A4"/>
    <w:rsid w:val="0043721C"/>
    <w:rsid w:val="0043731B"/>
    <w:rsid w:val="004407E8"/>
    <w:rsid w:val="00442E34"/>
    <w:rsid w:val="00444797"/>
    <w:rsid w:val="00446006"/>
    <w:rsid w:val="00450F00"/>
    <w:rsid w:val="004511C5"/>
    <w:rsid w:val="0045409C"/>
    <w:rsid w:val="004603F3"/>
    <w:rsid w:val="00461609"/>
    <w:rsid w:val="00462271"/>
    <w:rsid w:val="0046694D"/>
    <w:rsid w:val="00466AA8"/>
    <w:rsid w:val="00470F5D"/>
    <w:rsid w:val="004727A7"/>
    <w:rsid w:val="0047350E"/>
    <w:rsid w:val="0047491C"/>
    <w:rsid w:val="00474B44"/>
    <w:rsid w:val="00475792"/>
    <w:rsid w:val="00475B90"/>
    <w:rsid w:val="004828F5"/>
    <w:rsid w:val="00483C96"/>
    <w:rsid w:val="00491BD3"/>
    <w:rsid w:val="004947B5"/>
    <w:rsid w:val="004A0182"/>
    <w:rsid w:val="004A04C2"/>
    <w:rsid w:val="004A2342"/>
    <w:rsid w:val="004A4E6F"/>
    <w:rsid w:val="004A65AE"/>
    <w:rsid w:val="004B3E55"/>
    <w:rsid w:val="004B4180"/>
    <w:rsid w:val="004B4484"/>
    <w:rsid w:val="004B7433"/>
    <w:rsid w:val="004C130F"/>
    <w:rsid w:val="004C1EF9"/>
    <w:rsid w:val="004C20A8"/>
    <w:rsid w:val="004C2139"/>
    <w:rsid w:val="004C291D"/>
    <w:rsid w:val="004C4D1A"/>
    <w:rsid w:val="004C604D"/>
    <w:rsid w:val="004D3075"/>
    <w:rsid w:val="004D6964"/>
    <w:rsid w:val="004E26E1"/>
    <w:rsid w:val="004E29F0"/>
    <w:rsid w:val="004E4662"/>
    <w:rsid w:val="004E7A9C"/>
    <w:rsid w:val="004F7F53"/>
    <w:rsid w:val="005043FD"/>
    <w:rsid w:val="0050629B"/>
    <w:rsid w:val="00511012"/>
    <w:rsid w:val="00512577"/>
    <w:rsid w:val="00513085"/>
    <w:rsid w:val="00517E06"/>
    <w:rsid w:val="005221EA"/>
    <w:rsid w:val="00530F42"/>
    <w:rsid w:val="005336C8"/>
    <w:rsid w:val="00537A97"/>
    <w:rsid w:val="00540D36"/>
    <w:rsid w:val="00540F64"/>
    <w:rsid w:val="005437E8"/>
    <w:rsid w:val="005441C5"/>
    <w:rsid w:val="00551107"/>
    <w:rsid w:val="0055283E"/>
    <w:rsid w:val="00554DB8"/>
    <w:rsid w:val="00555B18"/>
    <w:rsid w:val="00555D21"/>
    <w:rsid w:val="00555F96"/>
    <w:rsid w:val="0056144A"/>
    <w:rsid w:val="005618F8"/>
    <w:rsid w:val="005671D7"/>
    <w:rsid w:val="005707EA"/>
    <w:rsid w:val="005710A8"/>
    <w:rsid w:val="005722A9"/>
    <w:rsid w:val="00572B6A"/>
    <w:rsid w:val="00573565"/>
    <w:rsid w:val="005749EC"/>
    <w:rsid w:val="005755CB"/>
    <w:rsid w:val="00583FC9"/>
    <w:rsid w:val="00592B4F"/>
    <w:rsid w:val="005A0CEF"/>
    <w:rsid w:val="005A0DE7"/>
    <w:rsid w:val="005A1616"/>
    <w:rsid w:val="005A5872"/>
    <w:rsid w:val="005A72F7"/>
    <w:rsid w:val="005B1890"/>
    <w:rsid w:val="005B4BDD"/>
    <w:rsid w:val="005B4ECB"/>
    <w:rsid w:val="005B5E4E"/>
    <w:rsid w:val="005C25A8"/>
    <w:rsid w:val="005C39FB"/>
    <w:rsid w:val="005C3B7D"/>
    <w:rsid w:val="005C5EAB"/>
    <w:rsid w:val="005C64FA"/>
    <w:rsid w:val="005D0636"/>
    <w:rsid w:val="005D3D1F"/>
    <w:rsid w:val="005D3E90"/>
    <w:rsid w:val="005D3F04"/>
    <w:rsid w:val="005E001C"/>
    <w:rsid w:val="005E0F97"/>
    <w:rsid w:val="005E3947"/>
    <w:rsid w:val="005F266B"/>
    <w:rsid w:val="005F32F7"/>
    <w:rsid w:val="005F6932"/>
    <w:rsid w:val="0060134D"/>
    <w:rsid w:val="00602A64"/>
    <w:rsid w:val="00603CE1"/>
    <w:rsid w:val="00604128"/>
    <w:rsid w:val="00604D80"/>
    <w:rsid w:val="00606306"/>
    <w:rsid w:val="00607E79"/>
    <w:rsid w:val="00616C95"/>
    <w:rsid w:val="00617CB7"/>
    <w:rsid w:val="0062316F"/>
    <w:rsid w:val="00623C0D"/>
    <w:rsid w:val="00625E70"/>
    <w:rsid w:val="00626100"/>
    <w:rsid w:val="00634005"/>
    <w:rsid w:val="00634D8A"/>
    <w:rsid w:val="0063593B"/>
    <w:rsid w:val="0063752A"/>
    <w:rsid w:val="00641A4C"/>
    <w:rsid w:val="006430AE"/>
    <w:rsid w:val="0064647F"/>
    <w:rsid w:val="00647DDA"/>
    <w:rsid w:val="00650634"/>
    <w:rsid w:val="00652A2A"/>
    <w:rsid w:val="0065499D"/>
    <w:rsid w:val="00656350"/>
    <w:rsid w:val="00657CCF"/>
    <w:rsid w:val="00657F6A"/>
    <w:rsid w:val="006668F9"/>
    <w:rsid w:val="00670421"/>
    <w:rsid w:val="00672BC7"/>
    <w:rsid w:val="00674048"/>
    <w:rsid w:val="00675E58"/>
    <w:rsid w:val="00682CD8"/>
    <w:rsid w:val="00684D20"/>
    <w:rsid w:val="00684D92"/>
    <w:rsid w:val="0068531A"/>
    <w:rsid w:val="00690C6D"/>
    <w:rsid w:val="00691396"/>
    <w:rsid w:val="00691A46"/>
    <w:rsid w:val="00693200"/>
    <w:rsid w:val="006938A6"/>
    <w:rsid w:val="006A1DD8"/>
    <w:rsid w:val="006A3885"/>
    <w:rsid w:val="006A3D35"/>
    <w:rsid w:val="006B11B9"/>
    <w:rsid w:val="006B11F1"/>
    <w:rsid w:val="006B5385"/>
    <w:rsid w:val="006C1A77"/>
    <w:rsid w:val="006C1EBB"/>
    <w:rsid w:val="006C4672"/>
    <w:rsid w:val="006C4C82"/>
    <w:rsid w:val="006C6A36"/>
    <w:rsid w:val="006D185D"/>
    <w:rsid w:val="006D2F32"/>
    <w:rsid w:val="006D32AC"/>
    <w:rsid w:val="006D35A5"/>
    <w:rsid w:val="006E65AA"/>
    <w:rsid w:val="006E7359"/>
    <w:rsid w:val="006F1047"/>
    <w:rsid w:val="006F178E"/>
    <w:rsid w:val="006F2F8C"/>
    <w:rsid w:val="00702C19"/>
    <w:rsid w:val="00710A39"/>
    <w:rsid w:val="0071115A"/>
    <w:rsid w:val="007113D1"/>
    <w:rsid w:val="00714DFC"/>
    <w:rsid w:val="00715458"/>
    <w:rsid w:val="00717285"/>
    <w:rsid w:val="007214B7"/>
    <w:rsid w:val="00723700"/>
    <w:rsid w:val="00725223"/>
    <w:rsid w:val="007275B2"/>
    <w:rsid w:val="00730AC5"/>
    <w:rsid w:val="00733327"/>
    <w:rsid w:val="00737B9B"/>
    <w:rsid w:val="00737CD1"/>
    <w:rsid w:val="0074406C"/>
    <w:rsid w:val="00744C3D"/>
    <w:rsid w:val="00745BA1"/>
    <w:rsid w:val="00745C0F"/>
    <w:rsid w:val="007526A1"/>
    <w:rsid w:val="00753436"/>
    <w:rsid w:val="00753C32"/>
    <w:rsid w:val="00756F77"/>
    <w:rsid w:val="00760A1F"/>
    <w:rsid w:val="007622FC"/>
    <w:rsid w:val="007642F5"/>
    <w:rsid w:val="00765040"/>
    <w:rsid w:val="00770FAF"/>
    <w:rsid w:val="00773D34"/>
    <w:rsid w:val="007742C1"/>
    <w:rsid w:val="0077555C"/>
    <w:rsid w:val="00782B1A"/>
    <w:rsid w:val="007831FE"/>
    <w:rsid w:val="0078383B"/>
    <w:rsid w:val="007843F5"/>
    <w:rsid w:val="007846BE"/>
    <w:rsid w:val="00786C6F"/>
    <w:rsid w:val="0079090A"/>
    <w:rsid w:val="00791845"/>
    <w:rsid w:val="00791856"/>
    <w:rsid w:val="00792640"/>
    <w:rsid w:val="00793F42"/>
    <w:rsid w:val="0079405E"/>
    <w:rsid w:val="007944A5"/>
    <w:rsid w:val="007949DD"/>
    <w:rsid w:val="00794FCC"/>
    <w:rsid w:val="00797078"/>
    <w:rsid w:val="007A0DF4"/>
    <w:rsid w:val="007A1225"/>
    <w:rsid w:val="007B3EEF"/>
    <w:rsid w:val="007B44BF"/>
    <w:rsid w:val="007B6BCB"/>
    <w:rsid w:val="007B734D"/>
    <w:rsid w:val="007C017A"/>
    <w:rsid w:val="007C21DF"/>
    <w:rsid w:val="007C28FD"/>
    <w:rsid w:val="007C3A4F"/>
    <w:rsid w:val="007C3EE5"/>
    <w:rsid w:val="007C5473"/>
    <w:rsid w:val="007C64CA"/>
    <w:rsid w:val="007D0FA2"/>
    <w:rsid w:val="007D1FF8"/>
    <w:rsid w:val="007D5F3A"/>
    <w:rsid w:val="007D6230"/>
    <w:rsid w:val="007D6C91"/>
    <w:rsid w:val="007E2D44"/>
    <w:rsid w:val="007E3536"/>
    <w:rsid w:val="007E44A1"/>
    <w:rsid w:val="007E5A59"/>
    <w:rsid w:val="007E62C6"/>
    <w:rsid w:val="007F220B"/>
    <w:rsid w:val="007F4DEA"/>
    <w:rsid w:val="007F7641"/>
    <w:rsid w:val="00803FA1"/>
    <w:rsid w:val="008126EB"/>
    <w:rsid w:val="0081542E"/>
    <w:rsid w:val="00817027"/>
    <w:rsid w:val="00825C7A"/>
    <w:rsid w:val="00832397"/>
    <w:rsid w:val="00832869"/>
    <w:rsid w:val="00836B87"/>
    <w:rsid w:val="00841EBA"/>
    <w:rsid w:val="008423F1"/>
    <w:rsid w:val="008448F0"/>
    <w:rsid w:val="00845461"/>
    <w:rsid w:val="008466E2"/>
    <w:rsid w:val="00846FC7"/>
    <w:rsid w:val="00847F92"/>
    <w:rsid w:val="00851996"/>
    <w:rsid w:val="008526E9"/>
    <w:rsid w:val="00854BD5"/>
    <w:rsid w:val="00860078"/>
    <w:rsid w:val="00860BFC"/>
    <w:rsid w:val="00861E42"/>
    <w:rsid w:val="00862520"/>
    <w:rsid w:val="00862E91"/>
    <w:rsid w:val="0086333E"/>
    <w:rsid w:val="00864692"/>
    <w:rsid w:val="00865386"/>
    <w:rsid w:val="00867259"/>
    <w:rsid w:val="00873820"/>
    <w:rsid w:val="008753AB"/>
    <w:rsid w:val="0087750A"/>
    <w:rsid w:val="008776DC"/>
    <w:rsid w:val="00883118"/>
    <w:rsid w:val="00886CD0"/>
    <w:rsid w:val="008924D9"/>
    <w:rsid w:val="008938B5"/>
    <w:rsid w:val="00895C91"/>
    <w:rsid w:val="008963C8"/>
    <w:rsid w:val="008A139F"/>
    <w:rsid w:val="008A2DEB"/>
    <w:rsid w:val="008A4610"/>
    <w:rsid w:val="008A4F00"/>
    <w:rsid w:val="008B179F"/>
    <w:rsid w:val="008B4B54"/>
    <w:rsid w:val="008B61DE"/>
    <w:rsid w:val="008C4AE9"/>
    <w:rsid w:val="008D1A13"/>
    <w:rsid w:val="008D255E"/>
    <w:rsid w:val="008D2FB5"/>
    <w:rsid w:val="008D3D39"/>
    <w:rsid w:val="008D58C0"/>
    <w:rsid w:val="008D6B1B"/>
    <w:rsid w:val="008D7308"/>
    <w:rsid w:val="008E44A9"/>
    <w:rsid w:val="008E4C22"/>
    <w:rsid w:val="008E7104"/>
    <w:rsid w:val="008F0AD0"/>
    <w:rsid w:val="008F2346"/>
    <w:rsid w:val="008F7E93"/>
    <w:rsid w:val="00900353"/>
    <w:rsid w:val="009019C9"/>
    <w:rsid w:val="00904651"/>
    <w:rsid w:val="00907C5C"/>
    <w:rsid w:val="009102D3"/>
    <w:rsid w:val="00920C0A"/>
    <w:rsid w:val="009221DE"/>
    <w:rsid w:val="0092325F"/>
    <w:rsid w:val="00927EE8"/>
    <w:rsid w:val="00927FDC"/>
    <w:rsid w:val="00932004"/>
    <w:rsid w:val="00933BC3"/>
    <w:rsid w:val="0093568C"/>
    <w:rsid w:val="009356BB"/>
    <w:rsid w:val="00941639"/>
    <w:rsid w:val="00943EBB"/>
    <w:rsid w:val="00945DA7"/>
    <w:rsid w:val="00953928"/>
    <w:rsid w:val="00961AC2"/>
    <w:rsid w:val="0096613F"/>
    <w:rsid w:val="00966B3F"/>
    <w:rsid w:val="00966F2A"/>
    <w:rsid w:val="00974897"/>
    <w:rsid w:val="00974EFC"/>
    <w:rsid w:val="009769D3"/>
    <w:rsid w:val="00976B86"/>
    <w:rsid w:val="00976C07"/>
    <w:rsid w:val="0098596F"/>
    <w:rsid w:val="00987DEE"/>
    <w:rsid w:val="0099225E"/>
    <w:rsid w:val="00992798"/>
    <w:rsid w:val="0099470D"/>
    <w:rsid w:val="00995CAB"/>
    <w:rsid w:val="00995F72"/>
    <w:rsid w:val="009A09DE"/>
    <w:rsid w:val="009A3032"/>
    <w:rsid w:val="009A3EA4"/>
    <w:rsid w:val="009A480C"/>
    <w:rsid w:val="009A4D1C"/>
    <w:rsid w:val="009A549C"/>
    <w:rsid w:val="009B38FF"/>
    <w:rsid w:val="009B55E6"/>
    <w:rsid w:val="009C178E"/>
    <w:rsid w:val="009C1F46"/>
    <w:rsid w:val="009C652C"/>
    <w:rsid w:val="009D6134"/>
    <w:rsid w:val="009D76AB"/>
    <w:rsid w:val="009E1E86"/>
    <w:rsid w:val="009E7F7C"/>
    <w:rsid w:val="009F0588"/>
    <w:rsid w:val="009F506E"/>
    <w:rsid w:val="009F6205"/>
    <w:rsid w:val="00A0006F"/>
    <w:rsid w:val="00A01BC1"/>
    <w:rsid w:val="00A063A6"/>
    <w:rsid w:val="00A133C4"/>
    <w:rsid w:val="00A13868"/>
    <w:rsid w:val="00A153EB"/>
    <w:rsid w:val="00A16093"/>
    <w:rsid w:val="00A21A74"/>
    <w:rsid w:val="00A227AF"/>
    <w:rsid w:val="00A25723"/>
    <w:rsid w:val="00A260FD"/>
    <w:rsid w:val="00A34D84"/>
    <w:rsid w:val="00A36338"/>
    <w:rsid w:val="00A40425"/>
    <w:rsid w:val="00A40676"/>
    <w:rsid w:val="00A420CE"/>
    <w:rsid w:val="00A44991"/>
    <w:rsid w:val="00A45005"/>
    <w:rsid w:val="00A45C69"/>
    <w:rsid w:val="00A46E0D"/>
    <w:rsid w:val="00A55147"/>
    <w:rsid w:val="00A55C5D"/>
    <w:rsid w:val="00A55E47"/>
    <w:rsid w:val="00A61A91"/>
    <w:rsid w:val="00A67550"/>
    <w:rsid w:val="00A67567"/>
    <w:rsid w:val="00A743E1"/>
    <w:rsid w:val="00A74E33"/>
    <w:rsid w:val="00A755BB"/>
    <w:rsid w:val="00A80695"/>
    <w:rsid w:val="00A84B2F"/>
    <w:rsid w:val="00A86D73"/>
    <w:rsid w:val="00AA39C6"/>
    <w:rsid w:val="00AA576E"/>
    <w:rsid w:val="00AA6760"/>
    <w:rsid w:val="00AA7628"/>
    <w:rsid w:val="00AB0013"/>
    <w:rsid w:val="00AB088C"/>
    <w:rsid w:val="00AB2BC7"/>
    <w:rsid w:val="00AB6099"/>
    <w:rsid w:val="00AC1971"/>
    <w:rsid w:val="00AC1C8E"/>
    <w:rsid w:val="00AC2190"/>
    <w:rsid w:val="00AC251B"/>
    <w:rsid w:val="00AC39E7"/>
    <w:rsid w:val="00AC779E"/>
    <w:rsid w:val="00AD2FBA"/>
    <w:rsid w:val="00AD3073"/>
    <w:rsid w:val="00AD3332"/>
    <w:rsid w:val="00AD47D6"/>
    <w:rsid w:val="00AD506D"/>
    <w:rsid w:val="00AE366A"/>
    <w:rsid w:val="00AE5D25"/>
    <w:rsid w:val="00AE6585"/>
    <w:rsid w:val="00AF01BD"/>
    <w:rsid w:val="00AF1AEA"/>
    <w:rsid w:val="00AF21CE"/>
    <w:rsid w:val="00AF4A52"/>
    <w:rsid w:val="00AF7869"/>
    <w:rsid w:val="00B00349"/>
    <w:rsid w:val="00B02013"/>
    <w:rsid w:val="00B0432C"/>
    <w:rsid w:val="00B07EA7"/>
    <w:rsid w:val="00B10215"/>
    <w:rsid w:val="00B12C10"/>
    <w:rsid w:val="00B13233"/>
    <w:rsid w:val="00B16489"/>
    <w:rsid w:val="00B16492"/>
    <w:rsid w:val="00B16FFE"/>
    <w:rsid w:val="00B2059E"/>
    <w:rsid w:val="00B2466D"/>
    <w:rsid w:val="00B307CE"/>
    <w:rsid w:val="00B31381"/>
    <w:rsid w:val="00B32E8D"/>
    <w:rsid w:val="00B3596A"/>
    <w:rsid w:val="00B35F81"/>
    <w:rsid w:val="00B40697"/>
    <w:rsid w:val="00B4252E"/>
    <w:rsid w:val="00B42948"/>
    <w:rsid w:val="00B43163"/>
    <w:rsid w:val="00B43C49"/>
    <w:rsid w:val="00B44726"/>
    <w:rsid w:val="00B45041"/>
    <w:rsid w:val="00B45725"/>
    <w:rsid w:val="00B46232"/>
    <w:rsid w:val="00B5340F"/>
    <w:rsid w:val="00B53A17"/>
    <w:rsid w:val="00B54336"/>
    <w:rsid w:val="00B55446"/>
    <w:rsid w:val="00B575CF"/>
    <w:rsid w:val="00B6287B"/>
    <w:rsid w:val="00B62F3D"/>
    <w:rsid w:val="00B6428D"/>
    <w:rsid w:val="00B679A0"/>
    <w:rsid w:val="00B714A5"/>
    <w:rsid w:val="00B7194A"/>
    <w:rsid w:val="00B73480"/>
    <w:rsid w:val="00B735DF"/>
    <w:rsid w:val="00B85019"/>
    <w:rsid w:val="00B85522"/>
    <w:rsid w:val="00B90E1E"/>
    <w:rsid w:val="00B912AF"/>
    <w:rsid w:val="00B91888"/>
    <w:rsid w:val="00B922AA"/>
    <w:rsid w:val="00B928E9"/>
    <w:rsid w:val="00B94CC5"/>
    <w:rsid w:val="00B95816"/>
    <w:rsid w:val="00B95870"/>
    <w:rsid w:val="00B969C7"/>
    <w:rsid w:val="00BA04AB"/>
    <w:rsid w:val="00BA138B"/>
    <w:rsid w:val="00BA1617"/>
    <w:rsid w:val="00BA21CD"/>
    <w:rsid w:val="00BA2F3F"/>
    <w:rsid w:val="00BA30DE"/>
    <w:rsid w:val="00BA7B70"/>
    <w:rsid w:val="00BB12DF"/>
    <w:rsid w:val="00BB14B6"/>
    <w:rsid w:val="00BB1C3D"/>
    <w:rsid w:val="00BB2F79"/>
    <w:rsid w:val="00BB7941"/>
    <w:rsid w:val="00BC00EB"/>
    <w:rsid w:val="00BC24AC"/>
    <w:rsid w:val="00BC6E11"/>
    <w:rsid w:val="00BD37E2"/>
    <w:rsid w:val="00BD4127"/>
    <w:rsid w:val="00BE48A9"/>
    <w:rsid w:val="00BE76D7"/>
    <w:rsid w:val="00BF05CA"/>
    <w:rsid w:val="00BF093D"/>
    <w:rsid w:val="00BF4FFA"/>
    <w:rsid w:val="00BF6570"/>
    <w:rsid w:val="00C07FA5"/>
    <w:rsid w:val="00C145B9"/>
    <w:rsid w:val="00C1781E"/>
    <w:rsid w:val="00C20614"/>
    <w:rsid w:val="00C20BF9"/>
    <w:rsid w:val="00C20FC2"/>
    <w:rsid w:val="00C2124C"/>
    <w:rsid w:val="00C21F5B"/>
    <w:rsid w:val="00C233F9"/>
    <w:rsid w:val="00C3242D"/>
    <w:rsid w:val="00C36FBF"/>
    <w:rsid w:val="00C44DEE"/>
    <w:rsid w:val="00C46D2D"/>
    <w:rsid w:val="00C51285"/>
    <w:rsid w:val="00C521FD"/>
    <w:rsid w:val="00C52B4C"/>
    <w:rsid w:val="00C5437A"/>
    <w:rsid w:val="00C54A48"/>
    <w:rsid w:val="00C559EF"/>
    <w:rsid w:val="00C5701C"/>
    <w:rsid w:val="00C57324"/>
    <w:rsid w:val="00C61DB6"/>
    <w:rsid w:val="00C63089"/>
    <w:rsid w:val="00C631F4"/>
    <w:rsid w:val="00C67D48"/>
    <w:rsid w:val="00C714C9"/>
    <w:rsid w:val="00C726AA"/>
    <w:rsid w:val="00C73349"/>
    <w:rsid w:val="00C734C5"/>
    <w:rsid w:val="00C74125"/>
    <w:rsid w:val="00C758A2"/>
    <w:rsid w:val="00C76F45"/>
    <w:rsid w:val="00C81937"/>
    <w:rsid w:val="00C83654"/>
    <w:rsid w:val="00C85633"/>
    <w:rsid w:val="00C9250F"/>
    <w:rsid w:val="00C94D34"/>
    <w:rsid w:val="00CA07D3"/>
    <w:rsid w:val="00CA2735"/>
    <w:rsid w:val="00CA42C9"/>
    <w:rsid w:val="00CA62D3"/>
    <w:rsid w:val="00CA79CC"/>
    <w:rsid w:val="00CB4992"/>
    <w:rsid w:val="00CC007D"/>
    <w:rsid w:val="00CC02EC"/>
    <w:rsid w:val="00CC2EFB"/>
    <w:rsid w:val="00CC67CC"/>
    <w:rsid w:val="00CD459B"/>
    <w:rsid w:val="00CE051D"/>
    <w:rsid w:val="00CE3334"/>
    <w:rsid w:val="00CE6CFC"/>
    <w:rsid w:val="00CF1410"/>
    <w:rsid w:val="00CF3F83"/>
    <w:rsid w:val="00CF70B1"/>
    <w:rsid w:val="00CF7AE8"/>
    <w:rsid w:val="00D01955"/>
    <w:rsid w:val="00D023EB"/>
    <w:rsid w:val="00D033F4"/>
    <w:rsid w:val="00D04E8C"/>
    <w:rsid w:val="00D10282"/>
    <w:rsid w:val="00D11195"/>
    <w:rsid w:val="00D128BB"/>
    <w:rsid w:val="00D134F5"/>
    <w:rsid w:val="00D21E69"/>
    <w:rsid w:val="00D23AB2"/>
    <w:rsid w:val="00D2466E"/>
    <w:rsid w:val="00D2646D"/>
    <w:rsid w:val="00D27546"/>
    <w:rsid w:val="00D34F90"/>
    <w:rsid w:val="00D422A0"/>
    <w:rsid w:val="00D42D6B"/>
    <w:rsid w:val="00D47B10"/>
    <w:rsid w:val="00D52103"/>
    <w:rsid w:val="00D52611"/>
    <w:rsid w:val="00D52E34"/>
    <w:rsid w:val="00D54CBD"/>
    <w:rsid w:val="00D60C54"/>
    <w:rsid w:val="00D63987"/>
    <w:rsid w:val="00D63C01"/>
    <w:rsid w:val="00D66E99"/>
    <w:rsid w:val="00D72212"/>
    <w:rsid w:val="00D756B5"/>
    <w:rsid w:val="00D77461"/>
    <w:rsid w:val="00D776DC"/>
    <w:rsid w:val="00D828A1"/>
    <w:rsid w:val="00D82CC2"/>
    <w:rsid w:val="00D864FE"/>
    <w:rsid w:val="00D907BD"/>
    <w:rsid w:val="00D950EF"/>
    <w:rsid w:val="00DA0ABE"/>
    <w:rsid w:val="00DA139C"/>
    <w:rsid w:val="00DA55F4"/>
    <w:rsid w:val="00DB281F"/>
    <w:rsid w:val="00DB47D6"/>
    <w:rsid w:val="00DB4E4A"/>
    <w:rsid w:val="00DB52DF"/>
    <w:rsid w:val="00DB5889"/>
    <w:rsid w:val="00DC02E6"/>
    <w:rsid w:val="00DC2ED7"/>
    <w:rsid w:val="00DC6BDE"/>
    <w:rsid w:val="00DD17A4"/>
    <w:rsid w:val="00DD3FA8"/>
    <w:rsid w:val="00DD5DC2"/>
    <w:rsid w:val="00DD6130"/>
    <w:rsid w:val="00DD6DC9"/>
    <w:rsid w:val="00DD7483"/>
    <w:rsid w:val="00DE596C"/>
    <w:rsid w:val="00DF0EC5"/>
    <w:rsid w:val="00DF6668"/>
    <w:rsid w:val="00DF7830"/>
    <w:rsid w:val="00E00D41"/>
    <w:rsid w:val="00E03C0E"/>
    <w:rsid w:val="00E06423"/>
    <w:rsid w:val="00E11D88"/>
    <w:rsid w:val="00E11DD5"/>
    <w:rsid w:val="00E11FE6"/>
    <w:rsid w:val="00E13575"/>
    <w:rsid w:val="00E13B6F"/>
    <w:rsid w:val="00E13DE7"/>
    <w:rsid w:val="00E17050"/>
    <w:rsid w:val="00E23742"/>
    <w:rsid w:val="00E305C1"/>
    <w:rsid w:val="00E3111E"/>
    <w:rsid w:val="00E311EC"/>
    <w:rsid w:val="00E316C1"/>
    <w:rsid w:val="00E34BB5"/>
    <w:rsid w:val="00E34C75"/>
    <w:rsid w:val="00E35CD9"/>
    <w:rsid w:val="00E40173"/>
    <w:rsid w:val="00E42495"/>
    <w:rsid w:val="00E425E6"/>
    <w:rsid w:val="00E42695"/>
    <w:rsid w:val="00E44EA4"/>
    <w:rsid w:val="00E511FE"/>
    <w:rsid w:val="00E52345"/>
    <w:rsid w:val="00E52623"/>
    <w:rsid w:val="00E5300C"/>
    <w:rsid w:val="00E5738B"/>
    <w:rsid w:val="00E63B94"/>
    <w:rsid w:val="00E6442D"/>
    <w:rsid w:val="00E672A0"/>
    <w:rsid w:val="00E7094F"/>
    <w:rsid w:val="00E723BC"/>
    <w:rsid w:val="00E72596"/>
    <w:rsid w:val="00E836BF"/>
    <w:rsid w:val="00E93278"/>
    <w:rsid w:val="00E95EEE"/>
    <w:rsid w:val="00EA0D17"/>
    <w:rsid w:val="00EA2C72"/>
    <w:rsid w:val="00EA624D"/>
    <w:rsid w:val="00EB5454"/>
    <w:rsid w:val="00EB57A9"/>
    <w:rsid w:val="00EC70A1"/>
    <w:rsid w:val="00ED2108"/>
    <w:rsid w:val="00ED379B"/>
    <w:rsid w:val="00ED39B3"/>
    <w:rsid w:val="00ED6A84"/>
    <w:rsid w:val="00ED77ED"/>
    <w:rsid w:val="00EF1267"/>
    <w:rsid w:val="00EF171E"/>
    <w:rsid w:val="00EF2730"/>
    <w:rsid w:val="00EF4F26"/>
    <w:rsid w:val="00EF6F6B"/>
    <w:rsid w:val="00F03510"/>
    <w:rsid w:val="00F041B1"/>
    <w:rsid w:val="00F10071"/>
    <w:rsid w:val="00F16E06"/>
    <w:rsid w:val="00F21403"/>
    <w:rsid w:val="00F26680"/>
    <w:rsid w:val="00F27410"/>
    <w:rsid w:val="00F35D83"/>
    <w:rsid w:val="00F37D6F"/>
    <w:rsid w:val="00F43DF5"/>
    <w:rsid w:val="00F50C20"/>
    <w:rsid w:val="00F604FC"/>
    <w:rsid w:val="00F616EE"/>
    <w:rsid w:val="00F6461D"/>
    <w:rsid w:val="00F664BA"/>
    <w:rsid w:val="00F67E0A"/>
    <w:rsid w:val="00F726D0"/>
    <w:rsid w:val="00F73713"/>
    <w:rsid w:val="00F7498E"/>
    <w:rsid w:val="00F75D02"/>
    <w:rsid w:val="00F77580"/>
    <w:rsid w:val="00F82901"/>
    <w:rsid w:val="00F834B1"/>
    <w:rsid w:val="00F83927"/>
    <w:rsid w:val="00F847C2"/>
    <w:rsid w:val="00F915F0"/>
    <w:rsid w:val="00F91C03"/>
    <w:rsid w:val="00F9241D"/>
    <w:rsid w:val="00F93B5E"/>
    <w:rsid w:val="00F94AD7"/>
    <w:rsid w:val="00FA0BD5"/>
    <w:rsid w:val="00FA219B"/>
    <w:rsid w:val="00FA350A"/>
    <w:rsid w:val="00FA3E60"/>
    <w:rsid w:val="00FA6F5F"/>
    <w:rsid w:val="00FB24D0"/>
    <w:rsid w:val="00FB2F02"/>
    <w:rsid w:val="00FB4D38"/>
    <w:rsid w:val="00FC5684"/>
    <w:rsid w:val="00FC5CD3"/>
    <w:rsid w:val="00FD47F9"/>
    <w:rsid w:val="00FD6E9A"/>
    <w:rsid w:val="00FD71CD"/>
    <w:rsid w:val="00FE2929"/>
    <w:rsid w:val="00FE347E"/>
    <w:rsid w:val="00FE3AA1"/>
    <w:rsid w:val="00FF09CD"/>
    <w:rsid w:val="00FF0F29"/>
    <w:rsid w:val="00FF5605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1">
    <w:name w:val="st1"/>
    <w:basedOn w:val="Policepardfaut"/>
    <w:rsid w:val="00382AAA"/>
  </w:style>
  <w:style w:type="character" w:customStyle="1" w:styleId="Date2">
    <w:name w:val="Date2"/>
    <w:basedOn w:val="Policepardfaut"/>
    <w:rsid w:val="00832397"/>
  </w:style>
  <w:style w:type="character" w:customStyle="1" w:styleId="addmd">
    <w:name w:val="addmd"/>
    <w:basedOn w:val="Policepardfaut"/>
    <w:rsid w:val="00832397"/>
  </w:style>
  <w:style w:type="character" w:customStyle="1" w:styleId="style101">
    <w:name w:val="style101"/>
    <w:basedOn w:val="Policepardfaut"/>
    <w:rsid w:val="00B35F81"/>
    <w:rPr>
      <w:b/>
      <w:bCs/>
      <w:color w:val="444444"/>
    </w:rPr>
  </w:style>
  <w:style w:type="character" w:styleId="Marquedecommentaire">
    <w:name w:val="annotation reference"/>
    <w:basedOn w:val="Policepardfaut"/>
    <w:uiPriority w:val="99"/>
    <w:semiHidden/>
    <w:unhideWhenUsed/>
    <w:rsid w:val="00A806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99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1">
    <w:name w:val="st1"/>
    <w:basedOn w:val="Policepardfaut"/>
    <w:rsid w:val="00382AAA"/>
  </w:style>
  <w:style w:type="character" w:customStyle="1" w:styleId="Date2">
    <w:name w:val="Date2"/>
    <w:basedOn w:val="Policepardfaut"/>
    <w:rsid w:val="00832397"/>
  </w:style>
  <w:style w:type="character" w:customStyle="1" w:styleId="addmd">
    <w:name w:val="addmd"/>
    <w:basedOn w:val="Policepardfaut"/>
    <w:rsid w:val="00832397"/>
  </w:style>
  <w:style w:type="character" w:customStyle="1" w:styleId="style101">
    <w:name w:val="style101"/>
    <w:basedOn w:val="Policepardfaut"/>
    <w:rsid w:val="00B35F81"/>
    <w:rPr>
      <w:b/>
      <w:bCs/>
      <w:color w:val="444444"/>
    </w:rPr>
  </w:style>
  <w:style w:type="character" w:styleId="Marquedecommentaire">
    <w:name w:val="annotation reference"/>
    <w:basedOn w:val="Policepardfaut"/>
    <w:uiPriority w:val="99"/>
    <w:semiHidden/>
    <w:unhideWhenUsed/>
    <w:rsid w:val="00A806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5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7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5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93DD4-642C-4038-8CED-61B728F2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1-23T08:59:00Z</cp:lastPrinted>
  <dcterms:created xsi:type="dcterms:W3CDTF">2023-05-23T13:49:00Z</dcterms:created>
  <dcterms:modified xsi:type="dcterms:W3CDTF">2023-05-23T13:49:00Z</dcterms:modified>
</cp:coreProperties>
</file>